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D5" w:rsidRDefault="008346D5" w:rsidP="008346D5">
      <w:pPr>
        <w:jc w:val="center"/>
        <w:rPr>
          <w:b/>
          <w:sz w:val="28"/>
          <w:szCs w:val="28"/>
        </w:rPr>
      </w:pPr>
      <w:r w:rsidRPr="00861DC4">
        <w:rPr>
          <w:b/>
          <w:sz w:val="28"/>
          <w:szCs w:val="28"/>
        </w:rPr>
        <w:t>ООО «Управляющая компания ПИРС»</w:t>
      </w:r>
    </w:p>
    <w:p w:rsidR="002D3997" w:rsidRPr="00861DC4" w:rsidRDefault="002D3997" w:rsidP="008346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Pr="00A80140">
        <w:rPr>
          <w:rFonts w:ascii="Times New Roman" w:hAnsi="Times New Roman" w:cs="Times New Roman"/>
          <w:b/>
        </w:rPr>
        <w:t xml:space="preserve">азмера платы за услуги </w:t>
      </w:r>
      <w:r>
        <w:rPr>
          <w:rFonts w:ascii="Times New Roman" w:hAnsi="Times New Roman" w:cs="Times New Roman"/>
          <w:b/>
          <w:u w:val="single"/>
        </w:rPr>
        <w:t>горячего</w:t>
      </w:r>
      <w:r w:rsidRPr="00861DC4">
        <w:rPr>
          <w:rFonts w:ascii="Times New Roman" w:hAnsi="Times New Roman" w:cs="Times New Roman"/>
          <w:b/>
          <w:u w:val="single"/>
        </w:rPr>
        <w:t xml:space="preserve"> водоснабжения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>для расчетов с гражданами</w:t>
      </w:r>
    </w:p>
    <w:p w:rsidR="008346D5" w:rsidRPr="00A80140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07.2019- 31.12.2019</w:t>
      </w: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8346D5" w:rsidTr="008346D5">
        <w:tc>
          <w:tcPr>
            <w:tcW w:w="53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9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благоустройства жилого фонда</w:t>
            </w:r>
          </w:p>
        </w:tc>
        <w:tc>
          <w:tcPr>
            <w:tcW w:w="191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ячего 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я (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 на 1 человека в месяц)</w:t>
            </w:r>
          </w:p>
        </w:tc>
        <w:tc>
          <w:tcPr>
            <w:tcW w:w="1914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е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ы в сфере холодного водоснабжения с учетом НДС (руб. за 1 </w:t>
            </w: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е</w:t>
            </w:r>
            <w:proofErr w:type="spellEnd"/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пловую энергию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НДС (руб. за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кал</w:t>
            </w:r>
            <w:r w:rsidRPr="00605F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346D5" w:rsidTr="008346D5">
        <w:tc>
          <w:tcPr>
            <w:tcW w:w="9571" w:type="dxa"/>
            <w:gridSpan w:val="5"/>
          </w:tcPr>
          <w:p w:rsidR="008346D5" w:rsidRDefault="008346D5" w:rsidP="008346D5">
            <w:pPr>
              <w:pStyle w:val="a3"/>
              <w:jc w:val="center"/>
              <w:rPr>
                <w:b/>
              </w:rPr>
            </w:pPr>
            <w:r w:rsidRPr="000519F8">
              <w:rPr>
                <w:b/>
              </w:rPr>
              <w:t>Жилые дома с централизованным горячим водоснабжением при закрытых системах отопления:</w:t>
            </w:r>
          </w:p>
          <w:p w:rsidR="002D399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от 1200 до 15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331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3</w:t>
            </w:r>
          </w:p>
        </w:tc>
        <w:tc>
          <w:tcPr>
            <w:tcW w:w="1915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8,40/</w:t>
            </w:r>
          </w:p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58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461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3</w:t>
            </w:r>
          </w:p>
        </w:tc>
        <w:tc>
          <w:tcPr>
            <w:tcW w:w="1915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8,40/</w:t>
            </w:r>
          </w:p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58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более 1700 мм с душем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539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3</w:t>
            </w:r>
          </w:p>
        </w:tc>
        <w:tc>
          <w:tcPr>
            <w:tcW w:w="1915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8,40/</w:t>
            </w:r>
          </w:p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58</w:t>
            </w:r>
          </w:p>
        </w:tc>
      </w:tr>
      <w:tr w:rsidR="008346D5" w:rsidTr="008346D5">
        <w:tc>
          <w:tcPr>
            <w:tcW w:w="534" w:type="dxa"/>
          </w:tcPr>
          <w:p w:rsidR="008346D5" w:rsidRPr="002D3997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94" w:type="dxa"/>
          </w:tcPr>
          <w:p w:rsidR="008346D5" w:rsidRPr="008346D5" w:rsidRDefault="008346D5" w:rsidP="008A5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6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е и жилые дома высотой 11 этажей и выше, с централизованным холодным и горячим водоснабжением, водоотведением, оборудованные унитазами, раковинами, мойками, ваннами длиной 1500 - 1700 мм с душем и повышенными требованиями к благоустройству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6D5">
              <w:rPr>
                <w:rFonts w:ascii="Times New Roman" w:hAnsi="Times New Roman" w:cs="Times New Roman"/>
                <w:b/>
                <w:sz w:val="18"/>
                <w:szCs w:val="18"/>
              </w:rPr>
              <w:t>3,885</w:t>
            </w:r>
          </w:p>
        </w:tc>
        <w:tc>
          <w:tcPr>
            <w:tcW w:w="1914" w:type="dxa"/>
          </w:tcPr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3</w:t>
            </w:r>
          </w:p>
        </w:tc>
        <w:tc>
          <w:tcPr>
            <w:tcW w:w="1915" w:type="dxa"/>
          </w:tcPr>
          <w:p w:rsid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8,40/</w:t>
            </w:r>
          </w:p>
          <w:p w:rsidR="008346D5" w:rsidRPr="008346D5" w:rsidRDefault="008346D5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58</w:t>
            </w:r>
          </w:p>
        </w:tc>
      </w:tr>
    </w:tbl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t>*</w:t>
      </w:r>
      <w: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Приказ №12-нп от 25.12.2017г Департамента Жилищно-коммунального комплекса и энергетики ХМАО-Югры «Об установлении нормативов потребления коммунальных услуг и нормативов потребления коммунальных ресурсов в целях содержания общего имущества в </w:t>
      </w:r>
      <w:proofErr w:type="spellStart"/>
      <w:r w:rsidRPr="00605FE6">
        <w:rPr>
          <w:rFonts w:ascii="Times New Roman" w:hAnsi="Times New Roman" w:cs="Times New Roman"/>
          <w:sz w:val="16"/>
          <w:szCs w:val="16"/>
        </w:rPr>
        <w:t>многоквартиром</w:t>
      </w:r>
      <w:proofErr w:type="spellEnd"/>
      <w:r w:rsidRPr="00605FE6">
        <w:rPr>
          <w:rFonts w:ascii="Times New Roman" w:hAnsi="Times New Roman" w:cs="Times New Roman"/>
          <w:sz w:val="16"/>
          <w:szCs w:val="16"/>
        </w:rPr>
        <w:t xml:space="preserve"> доме по холодному и горячему водоснабжению и водоотведению на территории ХМАО-Югры»</w:t>
      </w: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>* Приказ № 6-нп от 21.05.2019г Департамента Жилищно-коммунального комплекса и энергетики ХМАО-Югры «О внесении изменений в приказ Департамента Жилищно-коммунального комплекса и энергетики ХМАО-Югры № 12-нп от 25.12.2017»</w:t>
      </w:r>
    </w:p>
    <w:p w:rsidR="002D3997" w:rsidRDefault="002D3997" w:rsidP="002D399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05FE6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6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6.12.2018 №</w:t>
        </w:r>
        <w:r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 xml:space="preserve"> </w:t>
        </w:r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8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 внесении изменений в некоторые приказы Региональной службы по тарифам Ханты-Мансийского автономного округа - Югры»</w:t>
        </w:r>
      </w:hyperlink>
    </w:p>
    <w:p w:rsidR="002D3997" w:rsidRPr="00605FE6" w:rsidRDefault="002D3997" w:rsidP="002D399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 </w:t>
      </w:r>
      <w:hyperlink r:id="rId7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7.12.2017 №16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</w:r>
      </w:hyperlink>
    </w:p>
    <w:p w:rsidR="002D3997" w:rsidRDefault="002D3997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2D3997" w:rsidRDefault="002D3997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8346D5" w:rsidRPr="00A80140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ы расхода тепловой энергии, используемой на подогрев холодной воды, для предоставления коммунальной услуги по горячему водоснабжению</w:t>
      </w:r>
    </w:p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A80140">
        <w:rPr>
          <w:rFonts w:ascii="Times New Roman" w:hAnsi="Times New Roman" w:cs="Times New Roman"/>
          <w:b/>
        </w:rPr>
        <w:t xml:space="preserve"> 01.07.2019- 31.12.2019</w:t>
      </w:r>
    </w:p>
    <w:p w:rsidR="002D3997" w:rsidRDefault="002D3997" w:rsidP="008346D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8346D5" w:rsidTr="00655BD9">
        <w:tc>
          <w:tcPr>
            <w:tcW w:w="3794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BD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мов и конструктивные характеристики систем ГВС многоквартирных домов</w:t>
            </w:r>
          </w:p>
        </w:tc>
        <w:tc>
          <w:tcPr>
            <w:tcW w:w="2586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мерения </w:t>
            </w:r>
          </w:p>
        </w:tc>
        <w:tc>
          <w:tcPr>
            <w:tcW w:w="3191" w:type="dxa"/>
          </w:tcPr>
          <w:p w:rsidR="008346D5" w:rsidRPr="00655BD9" w:rsidRDefault="00655BD9" w:rsidP="008346D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расхода тепловой энергии</w:t>
            </w:r>
          </w:p>
        </w:tc>
      </w:tr>
      <w:tr w:rsidR="008346D5" w:rsidTr="008346D5">
        <w:tc>
          <w:tcPr>
            <w:tcW w:w="9571" w:type="dxa"/>
            <w:gridSpan w:val="3"/>
          </w:tcPr>
          <w:p w:rsidR="008346D5" w:rsidRDefault="00AF2C77" w:rsidP="00AF2C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Многоквартирные и ж</w:t>
            </w:r>
            <w:r w:rsidR="00655BD9" w:rsidRPr="000519F8">
              <w:rPr>
                <w:b/>
              </w:rPr>
              <w:t xml:space="preserve">илые дома с </w:t>
            </w:r>
            <w:r w:rsidR="002D3997">
              <w:rPr>
                <w:b/>
              </w:rPr>
              <w:t>открытой</w:t>
            </w:r>
            <w:r w:rsidR="00655BD9">
              <w:rPr>
                <w:b/>
              </w:rPr>
              <w:t xml:space="preserve"> </w:t>
            </w:r>
            <w:r w:rsidR="00655BD9" w:rsidRPr="000519F8">
              <w:rPr>
                <w:b/>
              </w:rPr>
              <w:t xml:space="preserve"> систем</w:t>
            </w:r>
            <w:r w:rsidR="00655BD9">
              <w:rPr>
                <w:b/>
              </w:rPr>
              <w:t>ой</w:t>
            </w:r>
            <w:r w:rsidR="00655BD9" w:rsidRPr="000519F8">
              <w:rPr>
                <w:b/>
              </w:rPr>
              <w:t xml:space="preserve"> </w:t>
            </w:r>
            <w:r w:rsidR="00655BD9">
              <w:rPr>
                <w:b/>
              </w:rPr>
              <w:t>тепло</w:t>
            </w:r>
            <w:r w:rsidR="002D3997">
              <w:rPr>
                <w:b/>
              </w:rPr>
              <w:t>снабжения (горячего водоснабжения)</w:t>
            </w:r>
            <w:r w:rsidR="00655BD9" w:rsidRPr="000519F8">
              <w:rPr>
                <w:b/>
              </w:rPr>
              <w:t>:</w:t>
            </w:r>
          </w:p>
        </w:tc>
      </w:tr>
      <w:tr w:rsidR="002D3997" w:rsidTr="002D3997">
        <w:tc>
          <w:tcPr>
            <w:tcW w:w="9571" w:type="dxa"/>
            <w:gridSpan w:val="3"/>
          </w:tcPr>
          <w:p w:rsidR="002D3997" w:rsidRDefault="002D3997" w:rsidP="002D39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изолированными стояками:</w:t>
            </w:r>
          </w:p>
        </w:tc>
      </w:tr>
      <w:tr w:rsidR="002D3997" w:rsidTr="002D3997">
        <w:tc>
          <w:tcPr>
            <w:tcW w:w="3794" w:type="dxa"/>
          </w:tcPr>
          <w:p w:rsidR="002D3997" w:rsidRPr="00AF2C7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72</w:t>
            </w:r>
          </w:p>
        </w:tc>
      </w:tr>
      <w:tr w:rsidR="002D3997" w:rsidTr="002D3997">
        <w:tc>
          <w:tcPr>
            <w:tcW w:w="3794" w:type="dxa"/>
          </w:tcPr>
          <w:p w:rsidR="002D3997" w:rsidRPr="00AF2C77" w:rsidRDefault="002D399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2D3997" w:rsidRPr="00AF2C77" w:rsidRDefault="0024049D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10</w:t>
            </w:r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AF2C7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не</w:t>
            </w:r>
            <w:r>
              <w:rPr>
                <w:rFonts w:ascii="Times New Roman" w:hAnsi="Times New Roman" w:cs="Times New Roman"/>
                <w:b/>
              </w:rPr>
              <w:t>изолированными стояками: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834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72</w:t>
            </w:r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AF2C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b/>
              </w:rPr>
              <w:t>Многоквартирные</w:t>
            </w:r>
            <w:r w:rsidRPr="000519F8">
              <w:rPr>
                <w:b/>
              </w:rPr>
              <w:t xml:space="preserve"> </w:t>
            </w:r>
            <w:r>
              <w:rPr>
                <w:b/>
              </w:rPr>
              <w:t xml:space="preserve"> и ж</w:t>
            </w:r>
            <w:r w:rsidRPr="000519F8">
              <w:rPr>
                <w:b/>
              </w:rPr>
              <w:t xml:space="preserve">илые дома с </w:t>
            </w:r>
            <w:r>
              <w:rPr>
                <w:b/>
              </w:rPr>
              <w:t>закры</w:t>
            </w:r>
            <w:r>
              <w:rPr>
                <w:b/>
              </w:rPr>
              <w:t xml:space="preserve">той </w:t>
            </w:r>
            <w:r w:rsidRPr="000519F8">
              <w:rPr>
                <w:b/>
              </w:rPr>
              <w:t xml:space="preserve"> систем</w:t>
            </w:r>
            <w:r>
              <w:rPr>
                <w:b/>
              </w:rPr>
              <w:t>ой</w:t>
            </w:r>
            <w:r w:rsidRPr="000519F8">
              <w:rPr>
                <w:b/>
              </w:rPr>
              <w:t xml:space="preserve"> </w:t>
            </w:r>
            <w:r>
              <w:rPr>
                <w:b/>
              </w:rPr>
              <w:t>теплоснабжения (горячего водоснабжения</w:t>
            </w:r>
            <w:proofErr w:type="gramEnd"/>
          </w:p>
        </w:tc>
      </w:tr>
      <w:tr w:rsidR="00AF2C77" w:rsidTr="00AF2C77">
        <w:tc>
          <w:tcPr>
            <w:tcW w:w="9571" w:type="dxa"/>
            <w:gridSpan w:val="3"/>
          </w:tcPr>
          <w:p w:rsidR="00AF2C77" w:rsidRDefault="00AF2C77" w:rsidP="008A51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изолированными стояками: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741</w:t>
            </w:r>
          </w:p>
        </w:tc>
      </w:tr>
      <w:tr w:rsidR="00AF2C77" w:rsidTr="00AF2C77">
        <w:tc>
          <w:tcPr>
            <w:tcW w:w="3794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AF2C77" w:rsidRPr="00AF2C77" w:rsidRDefault="00AF2C77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AF2C77" w:rsidRPr="00AF2C77" w:rsidRDefault="00AF2C77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>0,0679</w:t>
            </w:r>
          </w:p>
        </w:tc>
      </w:tr>
      <w:tr w:rsidR="009822A0" w:rsidTr="009822A0">
        <w:tc>
          <w:tcPr>
            <w:tcW w:w="9571" w:type="dxa"/>
            <w:gridSpan w:val="3"/>
          </w:tcPr>
          <w:p w:rsidR="009822A0" w:rsidRDefault="009822A0" w:rsidP="008A51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неизолированными стояками:</w:t>
            </w:r>
          </w:p>
        </w:tc>
      </w:tr>
      <w:tr w:rsidR="009822A0" w:rsidTr="009822A0">
        <w:tc>
          <w:tcPr>
            <w:tcW w:w="3794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ями</w:t>
            </w:r>
            <w:proofErr w:type="spellEnd"/>
          </w:p>
        </w:tc>
        <w:tc>
          <w:tcPr>
            <w:tcW w:w="2586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9822A0" w:rsidRPr="009822A0" w:rsidRDefault="009822A0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2A0">
              <w:rPr>
                <w:rFonts w:ascii="Times New Roman" w:hAnsi="Times New Roman" w:cs="Times New Roman"/>
              </w:rPr>
              <w:t>0,0803</w:t>
            </w:r>
          </w:p>
        </w:tc>
      </w:tr>
      <w:tr w:rsidR="009822A0" w:rsidTr="009822A0">
        <w:tc>
          <w:tcPr>
            <w:tcW w:w="3794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- без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</w:p>
        </w:tc>
        <w:tc>
          <w:tcPr>
            <w:tcW w:w="2586" w:type="dxa"/>
          </w:tcPr>
          <w:p w:rsidR="009822A0" w:rsidRPr="00AF2C77" w:rsidRDefault="009822A0" w:rsidP="008A51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2C77">
              <w:rPr>
                <w:rFonts w:ascii="Times New Roman" w:hAnsi="Times New Roman" w:cs="Times New Roman"/>
              </w:rPr>
              <w:t xml:space="preserve">Гкал на 1 </w:t>
            </w:r>
            <w:proofErr w:type="spellStart"/>
            <w:r w:rsidRPr="00AF2C77">
              <w:rPr>
                <w:rFonts w:ascii="Times New Roman" w:hAnsi="Times New Roman" w:cs="Times New Roman"/>
              </w:rPr>
              <w:t>м</w:t>
            </w:r>
            <w:proofErr w:type="gramStart"/>
            <w:r w:rsidRPr="00AF2C77">
              <w:rPr>
                <w:rFonts w:ascii="Times New Roman" w:hAnsi="Times New Roman" w:cs="Times New Roman"/>
              </w:rPr>
              <w:t>.к</w:t>
            </w:r>
            <w:proofErr w:type="gramEnd"/>
            <w:r w:rsidRPr="00AF2C77">
              <w:rPr>
                <w:rFonts w:ascii="Times New Roman" w:hAnsi="Times New Roman" w:cs="Times New Roman"/>
              </w:rPr>
              <w:t>уб</w:t>
            </w:r>
            <w:proofErr w:type="spellEnd"/>
            <w:r w:rsidRPr="00AF2C77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3191" w:type="dxa"/>
          </w:tcPr>
          <w:p w:rsidR="009822A0" w:rsidRPr="009822A0" w:rsidRDefault="009822A0" w:rsidP="00834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2A0">
              <w:rPr>
                <w:rFonts w:ascii="Times New Roman" w:hAnsi="Times New Roman" w:cs="Times New Roman"/>
              </w:rPr>
              <w:t>0,0741</w:t>
            </w:r>
          </w:p>
        </w:tc>
      </w:tr>
    </w:tbl>
    <w:p w:rsidR="008346D5" w:rsidRDefault="008346D5" w:rsidP="008346D5">
      <w:pPr>
        <w:pStyle w:val="a3"/>
        <w:jc w:val="center"/>
        <w:rPr>
          <w:rFonts w:ascii="Times New Roman" w:hAnsi="Times New Roman" w:cs="Times New Roman"/>
          <w:b/>
        </w:rPr>
      </w:pP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605FE6">
        <w:t>*</w:t>
      </w:r>
      <w:r>
        <w:t xml:space="preserve"> </w:t>
      </w:r>
      <w:r w:rsidRPr="00605FE6">
        <w:rPr>
          <w:rFonts w:ascii="Times New Roman" w:hAnsi="Times New Roman" w:cs="Times New Roman"/>
          <w:sz w:val="16"/>
          <w:szCs w:val="16"/>
        </w:rPr>
        <w:t xml:space="preserve">Приказ №12-нп от 25.12.2017г Департамента Жилищно-коммунального комплекса и энергетики ХМАО-Югры «Об установлении нормативов потребления коммунальных услуг и нормативов потребления коммунальных ресурсов в целях содержания общего имущества в </w:t>
      </w:r>
      <w:proofErr w:type="spellStart"/>
      <w:r w:rsidRPr="00605FE6">
        <w:rPr>
          <w:rFonts w:ascii="Times New Roman" w:hAnsi="Times New Roman" w:cs="Times New Roman"/>
          <w:sz w:val="16"/>
          <w:szCs w:val="16"/>
        </w:rPr>
        <w:t>многоквартиром</w:t>
      </w:r>
      <w:proofErr w:type="spellEnd"/>
      <w:r w:rsidRPr="00605FE6">
        <w:rPr>
          <w:rFonts w:ascii="Times New Roman" w:hAnsi="Times New Roman" w:cs="Times New Roman"/>
          <w:sz w:val="16"/>
          <w:szCs w:val="16"/>
        </w:rPr>
        <w:t xml:space="preserve"> доме по холодному и горячему водоснабжению и водоотведению на территории ХМАО-Югры»</w:t>
      </w:r>
    </w:p>
    <w:p w:rsidR="002D3997" w:rsidRPr="00605FE6" w:rsidRDefault="002D3997" w:rsidP="002D3997">
      <w:pPr>
        <w:rPr>
          <w:rFonts w:ascii="Times New Roman" w:hAnsi="Times New Roman" w:cs="Times New Roman"/>
          <w:sz w:val="16"/>
          <w:szCs w:val="16"/>
        </w:rPr>
      </w:pPr>
      <w:r w:rsidRPr="00605FE6">
        <w:rPr>
          <w:rFonts w:ascii="Times New Roman" w:hAnsi="Times New Roman" w:cs="Times New Roman"/>
          <w:sz w:val="16"/>
          <w:szCs w:val="16"/>
        </w:rPr>
        <w:t>* Приказ № 6-нп от 21.05.2019г Департамента Жилищно-коммунального комплекса и энергетики ХМАО-Югры «О внесении изменений в приказ Департамента Жилищно-коммунального комплекса и энергетики ХМАО-Югры № 12-нп от 25.12.2017»</w:t>
      </w:r>
    </w:p>
    <w:p w:rsidR="002D3997" w:rsidRDefault="002D3997" w:rsidP="002D399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05FE6">
        <w:rPr>
          <w:rFonts w:ascii="Times New Roman" w:hAnsi="Times New Roman" w:cs="Times New Roman"/>
          <w:color w:val="000000" w:themeColor="text1"/>
          <w:sz w:val="16"/>
          <w:szCs w:val="16"/>
        </w:rPr>
        <w:t>*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8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6.12.2018 №</w:t>
        </w:r>
        <w:r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 xml:space="preserve"> </w:t>
        </w:r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8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 внесении изменений в некоторые приказы Региональной службы по тарифам Ханты-Мансийского автономного округа - Югры»</w:t>
        </w:r>
      </w:hyperlink>
    </w:p>
    <w:p w:rsidR="002D3997" w:rsidRPr="00605FE6" w:rsidRDefault="002D3997" w:rsidP="002D399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 </w:t>
      </w:r>
      <w:hyperlink r:id="rId9" w:tgtFrame="_blank" w:history="1">
        <w:r w:rsidRPr="00605FE6">
          <w:rPr>
            <w:rStyle w:val="a5"/>
            <w:rFonts w:ascii="Times New Roman" w:hAnsi="Times New Roman" w:cs="Times New Roman"/>
            <w:bCs/>
            <w:color w:val="000000" w:themeColor="text1"/>
            <w:sz w:val="16"/>
            <w:szCs w:val="16"/>
            <w:u w:val="none"/>
          </w:rPr>
          <w:t>Приказ Региональной службы по тарифам Ханты–Мансийского автономного округа – Югры от 07.12.2017 №160-нп</w:t>
        </w:r>
        <w:r w:rsidRPr="00605FE6">
          <w:rPr>
            <w:rStyle w:val="a5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 xml:space="preserve">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</w:r>
      </w:hyperlink>
    </w:p>
    <w:p w:rsidR="002D3997" w:rsidRDefault="002D3997"/>
    <w:sectPr w:rsidR="002D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D5"/>
    <w:rsid w:val="0024049D"/>
    <w:rsid w:val="002D3997"/>
    <w:rsid w:val="00655BD9"/>
    <w:rsid w:val="00670D09"/>
    <w:rsid w:val="008346D5"/>
    <w:rsid w:val="009822A0"/>
    <w:rsid w:val="00AF2C77"/>
    <w:rsid w:val="00F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6D5"/>
    <w:pPr>
      <w:spacing w:after="0" w:line="240" w:lineRule="auto"/>
    </w:pPr>
  </w:style>
  <w:style w:type="table" w:styleId="a4">
    <w:name w:val="Table Grid"/>
    <w:basedOn w:val="a1"/>
    <w:uiPriority w:val="59"/>
    <w:rsid w:val="0083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D3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6D5"/>
    <w:pPr>
      <w:spacing w:after="0" w:line="240" w:lineRule="auto"/>
    </w:pPr>
  </w:style>
  <w:style w:type="table" w:styleId="a4">
    <w:name w:val="Table Grid"/>
    <w:basedOn w:val="a1"/>
    <w:uiPriority w:val="59"/>
    <w:rsid w:val="0083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D3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2-nv.ru/docs/legislation/order_2018.12.06_80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k2-nv.ru/docs/legislation/order_2017.12.07_16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2-nv.ru/docs/legislation/order_2018.12.06_8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2-nv.ru/docs/legislation/order_2017.12.07_16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6BE0-37D2-4E37-89C0-99BE8872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</dc:creator>
  <cp:lastModifiedBy>HP-3</cp:lastModifiedBy>
  <cp:revision>2</cp:revision>
  <dcterms:created xsi:type="dcterms:W3CDTF">2019-07-31T07:22:00Z</dcterms:created>
  <dcterms:modified xsi:type="dcterms:W3CDTF">2019-07-31T09:19:00Z</dcterms:modified>
</cp:coreProperties>
</file>